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2B42" w14:textId="3708CB38" w:rsidR="00830444" w:rsidRDefault="00B44C0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12</w:t>
      </w:r>
      <w:r w:rsidR="003C11A2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586BBDCD" w14:textId="77777777" w:rsidR="00646B0A" w:rsidRDefault="00646B0A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4D7970" w14:textId="253BBDBB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RBEVILLE</w:t>
      </w:r>
      <w:r w:rsidR="00BD15F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OWN COUNCIL MEETING</w:t>
      </w:r>
    </w:p>
    <w:p w14:paraId="46389E32" w14:textId="57E52368" w:rsidR="00830444" w:rsidRDefault="0074123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:30</w:t>
      </w:r>
      <w:r w:rsidR="00830444">
        <w:rPr>
          <w:rFonts w:ascii="Times New Roman" w:hAnsi="Times New Roman" w:cs="Times New Roman"/>
          <w:b/>
          <w:bCs/>
          <w:sz w:val="36"/>
          <w:szCs w:val="36"/>
        </w:rPr>
        <w:t xml:space="preserve"> P.M.</w:t>
      </w:r>
    </w:p>
    <w:p w14:paraId="0519BC35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1160E8" w14:textId="77777777" w:rsidR="00537084" w:rsidRPr="007941D9" w:rsidRDefault="0053708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F56A3A8" w14:textId="3C4A6BAB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6ACD54AF" w14:textId="6236AB7E" w:rsidR="00537084" w:rsidRDefault="0053708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522E" w14:textId="77777777" w:rsidR="00830444" w:rsidRPr="007941D9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5C5CB062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ECE62D7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164F018E" w:rsidR="00B44C09" w:rsidRPr="007941D9" w:rsidRDefault="00B44C09" w:rsidP="007941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</w:p>
    <w:p w14:paraId="3F1EA93B" w14:textId="60E2076F" w:rsidR="007941D9" w:rsidRPr="007941D9" w:rsidRDefault="007941D9" w:rsidP="007941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E MCELVEEN AND JENNIFER POWELL- Concert Series in the Park</w:t>
      </w:r>
    </w:p>
    <w:p w14:paraId="46C5EE04" w14:textId="774A8D3B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79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081022EC" w14:textId="021EFA0E" w:rsidR="00A745F8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74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="00A74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74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PPROVAL OF MINUTES</w:t>
      </w:r>
    </w:p>
    <w:p w14:paraId="796B97AA" w14:textId="01728B29" w:rsidR="00A745F8" w:rsidRDefault="00A745F8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March 8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gular Council Meeting</w:t>
      </w:r>
    </w:p>
    <w:p w14:paraId="22515D84" w14:textId="418E4AB6" w:rsidR="00A745F8" w:rsidRPr="00A745F8" w:rsidRDefault="00A745F8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March 30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pecial Council Meeting</w:t>
      </w:r>
    </w:p>
    <w:p w14:paraId="496898EC" w14:textId="12F8FAF3" w:rsidR="00BD15FA" w:rsidRDefault="00A745F8" w:rsidP="00A745F8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DD4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</w:p>
    <w:p w14:paraId="606D0248" w14:textId="3166AD33" w:rsidR="00DD4690" w:rsidRDefault="00BD15FA" w:rsidP="00DD469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inance 2022 – 02:  An Ordinance to Adopt a Revised Business License Ordinance  in Accordance with </w:t>
      </w:r>
      <w:r w:rsidR="00DD4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Business License Standardization Act </w:t>
      </w:r>
    </w:p>
    <w:p w14:paraId="7247C092" w14:textId="3E16C640" w:rsidR="00DD4690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(2020 Act No. 176)</w:t>
      </w:r>
    </w:p>
    <w:p w14:paraId="0AC04D2F" w14:textId="0E5DC5F1" w:rsidR="00DD4690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85BED3" w14:textId="01551CB0" w:rsidR="00DD4690" w:rsidRDefault="00DD4690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74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1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1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RST READING OF ORDINANCE</w:t>
      </w:r>
    </w:p>
    <w:p w14:paraId="6B626274" w14:textId="3867EFE8" w:rsidR="002165F5" w:rsidRDefault="002165F5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6B6330" w14:textId="5A441B18" w:rsidR="002165F5" w:rsidRDefault="002165F5" w:rsidP="002165F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2 – 03:  An Ordinance Establishing Policies to Regulate Mobile Food Trucks, Food Trailers, and Related Vendors Operating Inside the Town of Turbeville</w:t>
      </w:r>
    </w:p>
    <w:p w14:paraId="01D04588" w14:textId="2E0835C5" w:rsidR="007941D9" w:rsidRDefault="007941D9" w:rsidP="0079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03855D" w14:textId="297B391B" w:rsidR="007941D9" w:rsidRPr="007941D9" w:rsidRDefault="007941D9" w:rsidP="007941D9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CHNICAL ASSISTANCE PROPOSAL FROM SANTEE LYNCHES COG</w:t>
      </w:r>
    </w:p>
    <w:p w14:paraId="45149792" w14:textId="77777777" w:rsidR="00B44C09" w:rsidRDefault="00B44C09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140ADE" w14:textId="77777777" w:rsidR="00DD4690" w:rsidRPr="007941D9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14:paraId="5A733552" w14:textId="63ECBC6B" w:rsidR="00B44C09" w:rsidRDefault="00DD4690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79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59B57E79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rch 2022 Financial Report</w:t>
      </w:r>
    </w:p>
    <w:p w14:paraId="71E63984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1E53A89D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own Administrator’s Report and Schedule</w:t>
      </w:r>
    </w:p>
    <w:p w14:paraId="2734D723" w14:textId="77777777" w:rsidR="00A745F8" w:rsidRPr="007941D9" w:rsidRDefault="00A745F8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14:paraId="5B42547F" w14:textId="0C054411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="0079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06C89A5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8F07D" w14:textId="305457B3" w:rsidR="002B053D" w:rsidRDefault="007941D9" w:rsidP="002B05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18DE58" w14:textId="6B4F74C4" w:rsidR="00830444" w:rsidRPr="00E66E6C" w:rsidRDefault="00611A03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7941D9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070382">
    <w:abstractNumId w:val="1"/>
  </w:num>
  <w:num w:numId="2" w16cid:durableId="661736390">
    <w:abstractNumId w:val="4"/>
  </w:num>
  <w:num w:numId="3" w16cid:durableId="283773942">
    <w:abstractNumId w:val="2"/>
  </w:num>
  <w:num w:numId="4" w16cid:durableId="389500575">
    <w:abstractNumId w:val="5"/>
  </w:num>
  <w:num w:numId="5" w16cid:durableId="329915230">
    <w:abstractNumId w:val="0"/>
  </w:num>
  <w:num w:numId="6" w16cid:durableId="2042439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51638"/>
    <w:rsid w:val="00164666"/>
    <w:rsid w:val="001E67A5"/>
    <w:rsid w:val="001F6BE5"/>
    <w:rsid w:val="002165F5"/>
    <w:rsid w:val="00227EB3"/>
    <w:rsid w:val="002B053D"/>
    <w:rsid w:val="003066AA"/>
    <w:rsid w:val="00316C64"/>
    <w:rsid w:val="003223FC"/>
    <w:rsid w:val="00324105"/>
    <w:rsid w:val="003756FE"/>
    <w:rsid w:val="003C11A2"/>
    <w:rsid w:val="003D7942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D5DBF"/>
    <w:rsid w:val="005E7FA1"/>
    <w:rsid w:val="00611A03"/>
    <w:rsid w:val="00612853"/>
    <w:rsid w:val="00646B0A"/>
    <w:rsid w:val="006724B1"/>
    <w:rsid w:val="0069236E"/>
    <w:rsid w:val="00741239"/>
    <w:rsid w:val="00772C41"/>
    <w:rsid w:val="007941D9"/>
    <w:rsid w:val="007A738A"/>
    <w:rsid w:val="007C141C"/>
    <w:rsid w:val="007C75DC"/>
    <w:rsid w:val="00806E21"/>
    <w:rsid w:val="00830444"/>
    <w:rsid w:val="00843C3F"/>
    <w:rsid w:val="00883B5E"/>
    <w:rsid w:val="008B7087"/>
    <w:rsid w:val="008D5F2A"/>
    <w:rsid w:val="009104B2"/>
    <w:rsid w:val="009579C9"/>
    <w:rsid w:val="0098420D"/>
    <w:rsid w:val="009C5C57"/>
    <w:rsid w:val="00A745F8"/>
    <w:rsid w:val="00A92F37"/>
    <w:rsid w:val="00B44C09"/>
    <w:rsid w:val="00BC398D"/>
    <w:rsid w:val="00BD15FA"/>
    <w:rsid w:val="00BD3C7C"/>
    <w:rsid w:val="00BF53A5"/>
    <w:rsid w:val="00C83E92"/>
    <w:rsid w:val="00C903BB"/>
    <w:rsid w:val="00CD0046"/>
    <w:rsid w:val="00D14E2B"/>
    <w:rsid w:val="00D74459"/>
    <w:rsid w:val="00DD4690"/>
    <w:rsid w:val="00DF7996"/>
    <w:rsid w:val="00E27663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F43A3"/>
    <w:rsid w:val="00EF7587"/>
    <w:rsid w:val="00F5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own Hall</cp:lastModifiedBy>
  <cp:revision>3</cp:revision>
  <cp:lastPrinted>2022-02-23T19:19:00Z</cp:lastPrinted>
  <dcterms:created xsi:type="dcterms:W3CDTF">2022-04-08T14:51:00Z</dcterms:created>
  <dcterms:modified xsi:type="dcterms:W3CDTF">2022-04-08T14:52:00Z</dcterms:modified>
</cp:coreProperties>
</file>